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EBEEC1A" w14:textId="58E50B75" w:rsidR="00D86147" w:rsidRPr="00D86147" w:rsidRDefault="00A20E39" w:rsidP="00D8614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86147" w:rsidRPr="00D86147">
        <w:rPr>
          <w:sz w:val="32"/>
          <w:szCs w:val="32"/>
        </w:rPr>
        <w:t>Booklet</w:t>
      </w:r>
      <w:proofErr w:type="spellEnd"/>
      <w:r w:rsidR="00D86147" w:rsidRPr="00D86147">
        <w:rPr>
          <w:sz w:val="32"/>
          <w:szCs w:val="32"/>
        </w:rPr>
        <w:t xml:space="preserve"> 0</w:t>
      </w:r>
      <w:r w:rsidR="00D86147">
        <w:rPr>
          <w:sz w:val="32"/>
          <w:szCs w:val="32"/>
        </w:rPr>
        <w:t>6</w:t>
      </w:r>
      <w:r w:rsidR="00D86147" w:rsidRPr="00D86147">
        <w:rPr>
          <w:sz w:val="32"/>
          <w:szCs w:val="32"/>
        </w:rPr>
        <w:t xml:space="preserve"> - Series 29</w:t>
      </w:r>
    </w:p>
    <w:p w14:paraId="302BC9D3" w14:textId="7D748D90" w:rsidR="00295DE5" w:rsidRPr="0077505F" w:rsidRDefault="00D86147" w:rsidP="00D86147">
      <w:pPr>
        <w:spacing w:after="0"/>
        <w:jc w:val="center"/>
        <w:rPr>
          <w:sz w:val="16"/>
          <w:szCs w:val="16"/>
        </w:rPr>
      </w:pPr>
      <w:r w:rsidRPr="00D86147">
        <w:rPr>
          <w:sz w:val="32"/>
          <w:szCs w:val="32"/>
        </w:rPr>
        <w:t xml:space="preserve">Do I make </w:t>
      </w:r>
      <w:proofErr w:type="spellStart"/>
      <w:r w:rsidRPr="00D86147">
        <w:rPr>
          <w:sz w:val="32"/>
          <w:szCs w:val="32"/>
        </w:rPr>
        <w:t>an</w:t>
      </w:r>
      <w:proofErr w:type="spellEnd"/>
      <w:r w:rsidRPr="00D86147">
        <w:rPr>
          <w:sz w:val="32"/>
          <w:szCs w:val="32"/>
        </w:rPr>
        <w:t xml:space="preserve"> </w:t>
      </w:r>
      <w:proofErr w:type="spellStart"/>
      <w:r w:rsidRPr="00D86147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006BE" w14:textId="7834DD28" w:rsidR="00B84E10" w:rsidRDefault="00D861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8D432F8" w:rsidR="00D86147" w:rsidRPr="0077505F" w:rsidRDefault="00D861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B7A4DC3" w:rsidR="00B675C7" w:rsidRPr="0077505F" w:rsidRDefault="00D861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696C2B0" w:rsidR="00B675C7" w:rsidRPr="0077505F" w:rsidRDefault="00D8614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0B7D439" w:rsidR="00B675C7" w:rsidRPr="0077505F" w:rsidRDefault="00D8614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851498F" w:rsidR="00B675C7" w:rsidRPr="0077505F" w:rsidRDefault="00D861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CD3E203" w:rsidR="00B675C7" w:rsidRPr="0077505F" w:rsidRDefault="00D8614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64F81" w14:textId="0A999539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9C93882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94B0522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B0FB221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1383AF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FB3050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D7A2E6D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AA07" w14:textId="797C80E8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286C4BF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2FA5149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EFCF4F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1DE83E9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51A42F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D9DFABD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0CD4A" w14:textId="5F8FFDB1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B01357F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86E30C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22C3EB2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6AA98D1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B289D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0E457FE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D15A9" w14:textId="3961371D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76EE427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1850F8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852E60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0CAF3E8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BBC7CCE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AAD5459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8063E" w14:textId="6C1A3D5B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3322A6F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4573CC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53C332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76F63F8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FC535E5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D07B86A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81E27" w14:textId="0A082D7D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32E7CAA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057E31C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473B7B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27F539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062EC29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1AAA272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9583E" w14:textId="57A1C579" w:rsidR="00B84E10" w:rsidRDefault="00D861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2A844FD" w:rsidR="00D86147" w:rsidRPr="0077505F" w:rsidRDefault="00D861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D8B2438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9688AA7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BDFE082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262C14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946233E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15C7A" w14:textId="1D1EFACD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001350D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DDD3E5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05E109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3B0971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3D4B8C0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138820A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9CA0C" w14:textId="455728F7" w:rsidR="00B84E10" w:rsidRDefault="00D861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3D16D41" w:rsidR="00D86147" w:rsidRPr="0077505F" w:rsidRDefault="00D8614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4594282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EC4D0D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B5D004C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DDCCF40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7C48E6B" w:rsidR="00AC6E1A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E9E9F" w14:textId="31EAB4D7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AF901FD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2E10312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D3FAC86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7606D3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28BEBF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2DCE571" w:rsidR="002178DF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149FF" w14:textId="292068F5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2DCAFE9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84105A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A8EDF39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CDA7E3E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6276B66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680B480" w:rsidR="002178DF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DBE11" w14:textId="21618659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3A8E909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0F45DAE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DBB6016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653E482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B720D6B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81F7FB6" w:rsidR="002178DF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66A0F" w14:textId="0440064B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6316C2C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FA4DB7A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44BA911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7951CA6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1977040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D4D1C7F" w:rsidR="002178DF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DF4B3" w14:textId="6F69D4C6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5181D78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671A26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06FC8D3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5DCE64D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96127A3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11B06DC" w:rsidR="00333CD3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20278" w14:textId="13BEFC3E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D243478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5F66727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9C206E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9BD41E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FBB7C0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61F5628" w:rsidR="00333CD3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03D87" w14:textId="13F41EFA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B87A4D6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6F94E4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7CC4C1D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F705A35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5A642AE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BAA7D82" w:rsidR="00333CD3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436BD" w14:textId="02D0FD10" w:rsidR="00B84E10" w:rsidRDefault="00D8614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054D791" w:rsidR="00D86147" w:rsidRPr="0077505F" w:rsidRDefault="00D8614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C9C0793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B8876D8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0F3CC9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A747756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F372A2A" w:rsidR="00333CD3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0BF4B" w14:textId="47A373F4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0A01523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091F473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4AC3F78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9573510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98E8B34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085B5DB" w:rsidR="00333CD3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6F787" w14:textId="7168DFB6" w:rsidR="00B84E10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320F75D" w:rsidR="00D86147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A4509CE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7CCB5FD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A249465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8614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A71F2CF" w:rsidR="007B6B0B" w:rsidRPr="0077505F" w:rsidRDefault="00D8614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FA97376" w:rsidR="00333CD3" w:rsidRPr="0077505F" w:rsidRDefault="00D8614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8614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D354" w14:textId="77777777" w:rsidR="001516C8" w:rsidRDefault="001516C8" w:rsidP="0039069D">
      <w:pPr>
        <w:spacing w:after="0" w:line="240" w:lineRule="auto"/>
      </w:pPr>
      <w:r>
        <w:separator/>
      </w:r>
    </w:p>
  </w:endnote>
  <w:endnote w:type="continuationSeparator" w:id="0">
    <w:p w14:paraId="74A81105" w14:textId="77777777" w:rsidR="001516C8" w:rsidRDefault="001516C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F611" w14:textId="77777777" w:rsidR="001516C8" w:rsidRDefault="001516C8" w:rsidP="0039069D">
      <w:pPr>
        <w:spacing w:after="0" w:line="240" w:lineRule="auto"/>
      </w:pPr>
      <w:r>
        <w:separator/>
      </w:r>
    </w:p>
  </w:footnote>
  <w:footnote w:type="continuationSeparator" w:id="0">
    <w:p w14:paraId="376B5CCC" w14:textId="77777777" w:rsidR="001516C8" w:rsidRDefault="001516C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16C8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86147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3:00Z</dcterms:created>
  <dcterms:modified xsi:type="dcterms:W3CDTF">2026-07-13T10:03:00Z</dcterms:modified>
</cp:coreProperties>
</file>